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5D" w:rsidRPr="00FF3E5D" w:rsidRDefault="00FF3E5D" w:rsidP="00FF3E5D">
      <w:pPr>
        <w:widowControl w:val="0"/>
        <w:spacing w:line="240" w:lineRule="auto"/>
        <w:ind w:left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3E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第１号様式（第３条関係）　</w:t>
      </w:r>
    </w:p>
    <w:p w:rsidR="00FF3E5D" w:rsidRPr="00FF3E5D" w:rsidRDefault="00FF3E5D" w:rsidP="00FF3E5D">
      <w:pPr>
        <w:widowControl w:val="0"/>
        <w:spacing w:line="240" w:lineRule="auto"/>
        <w:ind w:left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F3E5D" w:rsidRPr="00FF3E5D" w:rsidRDefault="00FF3E5D" w:rsidP="006736DF">
      <w:pPr>
        <w:widowControl w:val="0"/>
        <w:spacing w:line="240" w:lineRule="auto"/>
        <w:ind w:left="0"/>
        <w:jc w:val="right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</w:t>
      </w:r>
      <w:permStart w:id="1360683219" w:edGrp="everyone"/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　</w:t>
      </w:r>
      <w:permEnd w:id="1360683219"/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年</w:t>
      </w:r>
      <w:permStart w:id="1086725386" w:edGrp="everyone"/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　</w:t>
      </w:r>
      <w:permEnd w:id="1086725386"/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月</w:t>
      </w:r>
      <w:permStart w:id="42091757" w:edGrp="everyone"/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　</w:t>
      </w:r>
      <w:permEnd w:id="42091757"/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日</w:t>
      </w:r>
    </w:p>
    <w:p w:rsidR="00FF3E5D" w:rsidRPr="00FF3E5D" w:rsidRDefault="00FF3E5D" w:rsidP="00FF3E5D">
      <w:pPr>
        <w:widowControl w:val="0"/>
        <w:spacing w:line="240" w:lineRule="auto"/>
        <w:ind w:left="0"/>
        <w:jc w:val="center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</w:p>
    <w:p w:rsidR="00FF3E5D" w:rsidRPr="00FF3E5D" w:rsidRDefault="00FF3E5D" w:rsidP="00FF3E5D">
      <w:pPr>
        <w:widowControl w:val="0"/>
        <w:spacing w:line="240" w:lineRule="auto"/>
        <w:ind w:left="0"/>
        <w:jc w:val="center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協力不動産店登録申請書</w:t>
      </w:r>
    </w:p>
    <w:p w:rsidR="00FF3E5D" w:rsidRPr="00FF3E5D" w:rsidRDefault="00FF3E5D" w:rsidP="00FF3E5D">
      <w:pPr>
        <w:widowControl w:val="0"/>
        <w:spacing w:line="240" w:lineRule="auto"/>
        <w:ind w:left="0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</w:p>
    <w:p w:rsidR="00FF3E5D" w:rsidRPr="00FF3E5D" w:rsidRDefault="00FF3E5D" w:rsidP="00FF3E5D">
      <w:pPr>
        <w:widowControl w:val="0"/>
        <w:spacing w:line="240" w:lineRule="auto"/>
        <w:ind w:left="0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東京都北区長 殿</w:t>
      </w:r>
    </w:p>
    <w:p w:rsidR="00FF3E5D" w:rsidRPr="00FF3E5D" w:rsidRDefault="00FF3E5D" w:rsidP="006736DF">
      <w:pPr>
        <w:widowControl w:val="0"/>
        <w:wordWrap w:val="0"/>
        <w:spacing w:line="240" w:lineRule="auto"/>
        <w:ind w:left="0" w:rightChars="53" w:right="111"/>
        <w:jc w:val="right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申請者　商号又は名称</w:t>
      </w:r>
      <w:permStart w:id="1630994757" w:edGrp="everyone"/>
      <w:r w:rsidR="006736DF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</w:t>
      </w:r>
      <w:permEnd w:id="1630994757"/>
    </w:p>
    <w:p w:rsidR="00FF3E5D" w:rsidRPr="00FF3E5D" w:rsidRDefault="00FF3E5D" w:rsidP="006736DF">
      <w:pPr>
        <w:widowControl w:val="0"/>
        <w:wordWrap w:val="0"/>
        <w:spacing w:line="240" w:lineRule="auto"/>
        <w:ind w:left="0" w:rightChars="53" w:right="111"/>
        <w:jc w:val="right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所在地</w:t>
      </w:r>
      <w:permStart w:id="1548767192" w:edGrp="everyone"/>
      <w:r w:rsidR="006736DF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</w:t>
      </w:r>
      <w:permEnd w:id="1548767192"/>
    </w:p>
    <w:p w:rsidR="00FF3E5D" w:rsidRPr="00FF3E5D" w:rsidRDefault="00FF3E5D" w:rsidP="006736DF">
      <w:pPr>
        <w:widowControl w:val="0"/>
        <w:spacing w:line="240" w:lineRule="auto"/>
        <w:ind w:left="0"/>
        <w:jc w:val="right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permStart w:id="701971197" w:edGrp="everyone"/>
    </w:p>
    <w:permEnd w:id="701971197"/>
    <w:p w:rsidR="00FF3E5D" w:rsidRPr="00FF3E5D" w:rsidRDefault="00FF3E5D" w:rsidP="00FF3E5D">
      <w:pPr>
        <w:widowControl w:val="0"/>
        <w:spacing w:line="240" w:lineRule="auto"/>
        <w:ind w:left="0" w:firstLineChars="100" w:firstLine="240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東京都北区お部屋探しサポート事業（おしらせ型）実施要綱第３条第２項の規</w:t>
      </w:r>
      <w:permStart w:id="1038101818" w:edGrp="everyone"/>
      <w:permEnd w:id="1038101818"/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定に基づき、下記のとおり、協力不動産店の登録を申請します。</w:t>
      </w:r>
    </w:p>
    <w:p w:rsidR="00FF3E5D" w:rsidRPr="00FF3E5D" w:rsidRDefault="00FF3E5D" w:rsidP="00FF3E5D">
      <w:pPr>
        <w:widowControl w:val="0"/>
        <w:spacing w:line="240" w:lineRule="auto"/>
        <w:ind w:left="0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</w:p>
    <w:p w:rsidR="00FF3E5D" w:rsidRPr="00FF3E5D" w:rsidRDefault="00FF3E5D" w:rsidP="00FF3E5D">
      <w:pPr>
        <w:widowControl w:val="0"/>
        <w:spacing w:line="240" w:lineRule="auto"/>
        <w:ind w:left="0"/>
        <w:jc w:val="center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記</w:t>
      </w:r>
    </w:p>
    <w:p w:rsidR="00FF3E5D" w:rsidRPr="00FF3E5D" w:rsidRDefault="00FF3E5D" w:rsidP="00FF3E5D">
      <w:pPr>
        <w:widowControl w:val="0"/>
        <w:spacing w:line="240" w:lineRule="auto"/>
        <w:ind w:left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1308"/>
        <w:gridCol w:w="5238"/>
      </w:tblGrid>
      <w:tr w:rsidR="00FF3E5D" w:rsidRPr="00FF3E5D" w:rsidTr="00D60215">
        <w:trPr>
          <w:trHeight w:val="720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FF3E5D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協力不動産店名</w:t>
            </w:r>
          </w:p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F3E5D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（商号又は名称）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FF3E5D" w:rsidRPr="00FF3E5D" w:rsidRDefault="00357819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ermStart w:id="558384770" w:edGrp="everyone"/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</w:t>
            </w:r>
            <w:permEnd w:id="558384770"/>
          </w:p>
        </w:tc>
      </w:tr>
      <w:tr w:rsidR="00FF3E5D" w:rsidRPr="00FF3E5D" w:rsidTr="00D60215">
        <w:trPr>
          <w:trHeight w:val="720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F3E5D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5238" w:type="dxa"/>
            <w:vAlign w:val="center"/>
          </w:tcPr>
          <w:p w:rsidR="00FF3E5D" w:rsidRPr="00FF3E5D" w:rsidRDefault="00357819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ermStart w:id="326265319" w:edGrp="everyone"/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</w:t>
            </w:r>
            <w:permEnd w:id="326265319"/>
          </w:p>
        </w:tc>
      </w:tr>
      <w:tr w:rsidR="00FF3E5D" w:rsidRPr="00FF3E5D" w:rsidTr="00D60215">
        <w:trPr>
          <w:trHeight w:val="720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ermStart w:id="1894996573" w:edGrp="everyone" w:colFirst="1" w:colLast="1"/>
            <w:r w:rsidRPr="00FF3E5D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238" w:type="dxa"/>
            <w:vAlign w:val="center"/>
          </w:tcPr>
          <w:p w:rsidR="00FF3E5D" w:rsidRPr="00FF3E5D" w:rsidRDefault="00357819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FF3E5D" w:rsidRPr="00FF3E5D" w:rsidTr="00D60215">
        <w:trPr>
          <w:trHeight w:val="720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ermStart w:id="252338466" w:edGrp="everyone" w:colFirst="1" w:colLast="1"/>
            <w:permEnd w:id="1894996573"/>
            <w:r w:rsidRPr="00FF3E5D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宅地建物取引業免許証番号</w:t>
            </w:r>
          </w:p>
        </w:tc>
        <w:tc>
          <w:tcPr>
            <w:tcW w:w="5238" w:type="dxa"/>
            <w:vAlign w:val="center"/>
          </w:tcPr>
          <w:p w:rsidR="00FF3E5D" w:rsidRPr="00FF3E5D" w:rsidRDefault="00357819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FF3E5D" w:rsidRPr="00FF3E5D" w:rsidTr="00D60215">
        <w:trPr>
          <w:trHeight w:val="720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ermStart w:id="235087904" w:edGrp="everyone" w:colFirst="1" w:colLast="1"/>
            <w:permEnd w:id="252338466"/>
            <w:r w:rsidRPr="00FF3E5D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免許取得年月日</w:t>
            </w:r>
          </w:p>
        </w:tc>
        <w:tc>
          <w:tcPr>
            <w:tcW w:w="5238" w:type="dxa"/>
            <w:vAlign w:val="center"/>
          </w:tcPr>
          <w:p w:rsidR="00FF3E5D" w:rsidRPr="00FF3E5D" w:rsidRDefault="00FF3E5D" w:rsidP="00FF3E5D">
            <w:pPr>
              <w:widowControl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F3E5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FF3E5D" w:rsidRPr="00FF3E5D" w:rsidTr="00D60215">
        <w:trPr>
          <w:trHeight w:val="720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ermStart w:id="705508619" w:edGrp="everyone" w:colFirst="1" w:colLast="1"/>
            <w:permEnd w:id="235087904"/>
            <w:r w:rsidRPr="00FF3E5D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所属団体</w:t>
            </w:r>
          </w:p>
        </w:tc>
        <w:tc>
          <w:tcPr>
            <w:tcW w:w="5238" w:type="dxa"/>
            <w:vAlign w:val="center"/>
          </w:tcPr>
          <w:p w:rsidR="00FF3E5D" w:rsidRPr="00FF3E5D" w:rsidRDefault="00FF3E5D" w:rsidP="00FF3E5D">
            <w:pPr>
              <w:widowControl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F3E5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宅地建物取引業協会　・　全日本不動産協会</w:t>
            </w:r>
          </w:p>
        </w:tc>
      </w:tr>
      <w:tr w:rsidR="00FF3E5D" w:rsidRPr="00FF3E5D" w:rsidTr="00D60215">
        <w:trPr>
          <w:trHeight w:val="264"/>
        </w:trPr>
        <w:tc>
          <w:tcPr>
            <w:tcW w:w="1948" w:type="dxa"/>
            <w:vMerge w:val="restart"/>
            <w:shd w:val="clear" w:color="auto" w:fill="F2F2F2" w:themeFill="background1" w:themeFillShade="F2"/>
            <w:vAlign w:val="center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permStart w:id="486693797" w:edGrp="everyone" w:colFirst="2" w:colLast="2"/>
            <w:permEnd w:id="705508619"/>
            <w:r w:rsidRPr="00FF3E5D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FF3E5D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238" w:type="dxa"/>
          </w:tcPr>
          <w:p w:rsidR="00FF3E5D" w:rsidRPr="00FF3E5D" w:rsidRDefault="00357819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FF3E5D" w:rsidRPr="00FF3E5D" w:rsidTr="00D60215">
        <w:trPr>
          <w:trHeight w:val="263"/>
        </w:trPr>
        <w:tc>
          <w:tcPr>
            <w:tcW w:w="1948" w:type="dxa"/>
            <w:vMerge/>
            <w:shd w:val="clear" w:color="auto" w:fill="F2F2F2" w:themeFill="background1" w:themeFillShade="F2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permStart w:id="1883193334" w:edGrp="everyone" w:colFirst="2" w:colLast="2"/>
            <w:permEnd w:id="486693797"/>
          </w:p>
        </w:tc>
        <w:tc>
          <w:tcPr>
            <w:tcW w:w="1308" w:type="dxa"/>
            <w:shd w:val="clear" w:color="auto" w:fill="F2F2F2" w:themeFill="background1" w:themeFillShade="F2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FF3E5D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5238" w:type="dxa"/>
          </w:tcPr>
          <w:p w:rsidR="00FF3E5D" w:rsidRPr="00FF3E5D" w:rsidRDefault="00357819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FF3E5D" w:rsidRPr="00FF3E5D" w:rsidTr="00D60215">
        <w:tc>
          <w:tcPr>
            <w:tcW w:w="1948" w:type="dxa"/>
            <w:vMerge/>
            <w:shd w:val="clear" w:color="auto" w:fill="F2F2F2" w:themeFill="background1" w:themeFillShade="F2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permStart w:id="1301441187" w:edGrp="everyone" w:colFirst="2" w:colLast="2"/>
            <w:permEnd w:id="1883193334"/>
          </w:p>
        </w:tc>
        <w:tc>
          <w:tcPr>
            <w:tcW w:w="1308" w:type="dxa"/>
            <w:shd w:val="clear" w:color="auto" w:fill="F2F2F2" w:themeFill="background1" w:themeFillShade="F2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FF3E5D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ﾒｰﾙｱﾄﾞﾚｽ</w:t>
            </w:r>
          </w:p>
        </w:tc>
        <w:tc>
          <w:tcPr>
            <w:tcW w:w="5238" w:type="dxa"/>
          </w:tcPr>
          <w:p w:rsidR="00FF3E5D" w:rsidRPr="00FF3E5D" w:rsidRDefault="00357819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FF3E5D" w:rsidRPr="00FF3E5D" w:rsidTr="00D60215">
        <w:tc>
          <w:tcPr>
            <w:tcW w:w="1948" w:type="dxa"/>
            <w:vMerge/>
            <w:shd w:val="clear" w:color="auto" w:fill="F2F2F2" w:themeFill="background1" w:themeFillShade="F2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permStart w:id="1873748626" w:edGrp="everyone" w:colFirst="2" w:colLast="2"/>
            <w:permEnd w:id="1301441187"/>
          </w:p>
        </w:tc>
        <w:tc>
          <w:tcPr>
            <w:tcW w:w="1308" w:type="dxa"/>
            <w:shd w:val="clear" w:color="auto" w:fill="F2F2F2" w:themeFill="background1" w:themeFillShade="F2"/>
          </w:tcPr>
          <w:p w:rsidR="00FF3E5D" w:rsidRPr="00FF3E5D" w:rsidRDefault="00FF3E5D" w:rsidP="00FF3E5D">
            <w:pPr>
              <w:widowControl w:val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FF3E5D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5238" w:type="dxa"/>
          </w:tcPr>
          <w:p w:rsidR="00FF3E5D" w:rsidRPr="00FF3E5D" w:rsidRDefault="00357819" w:rsidP="00FF3E5D">
            <w:pPr>
              <w:widowControl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permEnd w:id="1873748626"/>
    </w:tbl>
    <w:p w:rsidR="00FF3E5D" w:rsidRPr="00FF3E5D" w:rsidRDefault="00FF3E5D" w:rsidP="00FF3E5D">
      <w:pPr>
        <w:widowControl w:val="0"/>
        <w:spacing w:line="240" w:lineRule="auto"/>
        <w:ind w:left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F3E5D" w:rsidRPr="00FF3E5D" w:rsidRDefault="00FF3E5D" w:rsidP="00FF3E5D">
      <w:pPr>
        <w:widowControl w:val="0"/>
        <w:spacing w:line="240" w:lineRule="auto"/>
        <w:ind w:left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3E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私は、以下の事項に同意します（同意する場合は□に✔を記入）。</w:t>
      </w:r>
    </w:p>
    <w:p w:rsidR="007E7BA6" w:rsidRDefault="00357819" w:rsidP="007E7BA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eastAsia="ＭＳ 明朝" w:hAnsi="ＭＳ 明朝" w:cs="ＭＳ ゴシック" w:hint="eastAsia"/>
            <w:color w:val="000000" w:themeColor="text1"/>
            <w:kern w:val="0"/>
            <w:sz w:val="24"/>
            <w:szCs w:val="24"/>
          </w:rPr>
          <w:id w:val="-19823031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permStart w:id="1959420350" w:edGrp="everyone"/>
          <w:r w:rsidR="00D87CA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4"/>
              <w:szCs w:val="24"/>
            </w:rPr>
            <w:t>☐</w:t>
          </w:r>
          <w:permEnd w:id="1959420350"/>
        </w:sdtContent>
      </w:sdt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FF3E5D"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暴力団関係者ではありません。</w:t>
      </w:r>
    </w:p>
    <w:p w:rsidR="00357819" w:rsidRDefault="00357819" w:rsidP="007E7BA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eastAsia="ＭＳ 明朝" w:hAnsi="ＭＳ 明朝" w:cs="ＭＳ ゴシック" w:hint="eastAsia"/>
            <w:color w:val="000000" w:themeColor="text1"/>
            <w:kern w:val="0"/>
            <w:sz w:val="24"/>
            <w:szCs w:val="24"/>
          </w:rPr>
          <w:id w:val="1255708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696814451" w:edGrp="everyone"/>
          <w:r w:rsidR="00536046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4"/>
              <w:szCs w:val="24"/>
            </w:rPr>
            <w:t>☐</w:t>
          </w:r>
          <w:permEnd w:id="1696814451"/>
        </w:sdtContent>
      </w:sdt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FF3E5D"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居住を目的とした区内の民間賃貸住宅（以下「物件」といいます。）の</w:t>
      </w:r>
    </w:p>
    <w:p w:rsidR="00FF3E5D" w:rsidRPr="00FF3E5D" w:rsidRDefault="00FF3E5D" w:rsidP="007E7BA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Chars="200" w:firstLine="48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取扱いをしています。</w:t>
      </w:r>
    </w:p>
    <w:p w:rsidR="00357819" w:rsidRDefault="00357819" w:rsidP="007E7BA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eastAsia="ＭＳ 明朝" w:hAnsi="ＭＳ 明朝" w:cs="ＭＳ ゴシック" w:hint="eastAsia"/>
            <w:color w:val="000000" w:themeColor="text1"/>
            <w:kern w:val="0"/>
            <w:sz w:val="24"/>
            <w:szCs w:val="24"/>
          </w:rPr>
          <w:id w:val="-1929034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796219155" w:edGrp="everyone"/>
          <w:r w:rsidR="007E7BA6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4"/>
              <w:szCs w:val="24"/>
            </w:rPr>
            <w:t>☐</w:t>
          </w:r>
          <w:permEnd w:id="796219155"/>
        </w:sdtContent>
      </w:sdt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FF3E5D"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物件情報提供希望者の希望条件に該当する物件があるときは、区へ物件</w:t>
      </w:r>
    </w:p>
    <w:p w:rsidR="00FF3E5D" w:rsidRPr="00FF3E5D" w:rsidRDefault="00FF3E5D" w:rsidP="007E7BA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Chars="200" w:firstLine="48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の情報を提供します。</w:t>
      </w:r>
    </w:p>
    <w:p w:rsidR="007E7BA6" w:rsidRDefault="00357819" w:rsidP="007E7BA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eastAsia="ＭＳ 明朝" w:hAnsi="ＭＳ 明朝" w:cs="ＭＳ ゴシック" w:hint="eastAsia"/>
            <w:color w:val="000000" w:themeColor="text1"/>
            <w:kern w:val="0"/>
            <w:sz w:val="24"/>
            <w:szCs w:val="24"/>
          </w:rPr>
          <w:id w:val="16573373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154882880" w:edGrp="everyone"/>
          <w:r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4"/>
              <w:szCs w:val="24"/>
            </w:rPr>
            <w:t>☐</w:t>
          </w:r>
          <w:permEnd w:id="1154882880"/>
        </w:sdtContent>
      </w:sdt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FF3E5D"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物件情報提供希望者との物件の成約状況等について、区に報告等の協力</w:t>
      </w:r>
    </w:p>
    <w:p w:rsidR="00FF3E5D" w:rsidRPr="00FF3E5D" w:rsidRDefault="00FF3E5D" w:rsidP="007E7BA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Chars="200" w:firstLine="48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r w:rsidRPr="00FF3E5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ができます。</w:t>
      </w:r>
    </w:p>
    <w:p w:rsidR="007E7BA6" w:rsidRDefault="00357819" w:rsidP="007E7BA6">
      <w:pPr>
        <w:widowControl w:val="0"/>
        <w:tabs>
          <w:tab w:val="left" w:pos="0"/>
          <w:tab w:val="left" w:pos="1832"/>
        </w:tabs>
        <w:spacing w:line="240" w:lineRule="auto"/>
        <w:ind w:left="0"/>
        <w:rPr>
          <w:rFonts w:ascii="ＭＳ 明朝" w:eastAsia="ＭＳ 明朝" w:hAnsi="ＭＳ 明朝"/>
          <w:color w:val="000000" w:themeColor="text1"/>
          <w:sz w:val="24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id w:val="-11914430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permStart w:id="532627010" w:edGrp="everyone"/>
          <w:r w:rsidR="00D87CAF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  <w:permEnd w:id="532627010"/>
        </w:sdtContent>
      </w:sdt>
      <w:r w:rsidR="007E7B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F3E5D" w:rsidRPr="00FF3E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力不動産店の登録に関する情報を、区のホームページ等で公表すること</w:t>
      </w:r>
    </w:p>
    <w:p w:rsidR="00FF3E5D" w:rsidRPr="00FF3E5D" w:rsidRDefault="00FF3E5D" w:rsidP="007E7BA6">
      <w:pPr>
        <w:widowControl w:val="0"/>
        <w:tabs>
          <w:tab w:val="left" w:pos="0"/>
          <w:tab w:val="left" w:pos="1832"/>
        </w:tabs>
        <w:spacing w:line="240" w:lineRule="auto"/>
        <w:ind w:left="0"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3E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同意します。</w:t>
      </w:r>
    </w:p>
    <w:sectPr w:rsidR="00FF3E5D" w:rsidRPr="00FF3E5D" w:rsidSect="007E7BA6">
      <w:pgSz w:w="11906" w:h="16838"/>
      <w:pgMar w:top="851" w:right="1588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3060E"/>
    <w:multiLevelType w:val="hybridMultilevel"/>
    <w:tmpl w:val="1890C9FE"/>
    <w:lvl w:ilvl="0" w:tplc="A9965F0E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5D"/>
    <w:rsid w:val="002C1301"/>
    <w:rsid w:val="00357819"/>
    <w:rsid w:val="00536046"/>
    <w:rsid w:val="006736DF"/>
    <w:rsid w:val="007E7BA6"/>
    <w:rsid w:val="00D87CAF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8DD335"/>
  <w15:chartTrackingRefBased/>
  <w15:docId w15:val="{043E910C-242C-4D7A-AA43-9108221A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left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E5D"/>
    <w:pPr>
      <w:spacing w:line="240" w:lineRule="auto"/>
      <w:ind w:left="0"/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1599-0FF0-42A5-A1CA-96F0C6EB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5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 里絵</dc:creator>
  <cp:keywords/>
  <dc:description/>
  <cp:lastModifiedBy>島田 里絵</cp:lastModifiedBy>
  <cp:revision>1</cp:revision>
  <dcterms:created xsi:type="dcterms:W3CDTF">2023-11-16T01:36:00Z</dcterms:created>
  <dcterms:modified xsi:type="dcterms:W3CDTF">2023-11-16T02:29:00Z</dcterms:modified>
</cp:coreProperties>
</file>